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067"/>
        <w:gridCol w:w="714"/>
        <w:gridCol w:w="1120"/>
        <w:gridCol w:w="1134"/>
        <w:gridCol w:w="952"/>
        <w:gridCol w:w="4115"/>
        <w:gridCol w:w="4255"/>
        <w:gridCol w:w="2493"/>
      </w:tblGrid>
      <w:tr w:rsidR="00F6054D" w:rsidRPr="00AF2103" w14:paraId="44C606C7" w14:textId="77777777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14:paraId="298F69BE" w14:textId="77777777"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DD8649A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71986C31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B8490" w14:textId="77777777"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09996C0" w14:textId="77777777"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5F392920" w14:textId="77777777"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EEBA79D" w14:textId="77777777"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2189F699" w14:textId="77777777"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E5B02" w:rsidRPr="00AF2103" w14:paraId="268FEF48" w14:textId="77777777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14:paraId="7BFEC6CC" w14:textId="77777777" w:rsidR="002E5B02" w:rsidRPr="00AF2103" w:rsidRDefault="002E5B02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1D7D63" w14:textId="77777777"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E6033C8" w14:textId="77777777"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AF3A06" w14:textId="77777777" w:rsidR="002E5B02" w:rsidRPr="00AF2103" w:rsidRDefault="002E5B02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C51E520" w14:textId="77777777" w:rsidR="002E5B02" w:rsidRPr="00AF2103" w:rsidRDefault="002E5B02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2CCFDAA9" w14:textId="77777777" w:rsidR="002E5B02" w:rsidRPr="00AF2103" w:rsidRDefault="002E5B02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D045DA9" w14:textId="77777777" w:rsidR="002E5B02" w:rsidRPr="00AF2103" w:rsidRDefault="002E5B02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6B89F52F" w14:textId="77777777" w:rsidR="002E5B02" w:rsidRPr="00AF2103" w:rsidRDefault="002E5B02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2E5B02" w:rsidRPr="00AF2103" w14:paraId="55EEDFAB" w14:textId="77777777" w:rsidTr="002E5B02">
        <w:trPr>
          <w:jc w:val="center"/>
        </w:trPr>
        <w:tc>
          <w:tcPr>
            <w:tcW w:w="1067" w:type="dxa"/>
            <w:shd w:val="clear" w:color="auto" w:fill="auto"/>
            <w:vAlign w:val="center"/>
          </w:tcPr>
          <w:p w14:paraId="7ADB6383" w14:textId="77777777" w:rsidR="002E5B02" w:rsidRPr="00AF2103" w:rsidRDefault="002E5B02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D8587EF" w14:textId="77777777"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16BCB2AB" w14:textId="77777777" w:rsidR="002E5B02" w:rsidRPr="00AF2103" w:rsidRDefault="002E5B02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F119A" w14:textId="77777777" w:rsidR="002E5B02" w:rsidRPr="00AF2103" w:rsidRDefault="002E5B02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2F325BA" w14:textId="77777777" w:rsidR="002E5B02" w:rsidRPr="00AF2103" w:rsidRDefault="002E5B02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64FB0FCF" w14:textId="77777777" w:rsidR="002E5B02" w:rsidRPr="00AF2103" w:rsidRDefault="002E5B02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E9A5DBB" w14:textId="77777777" w:rsidR="002E5B02" w:rsidRPr="00AF2103" w:rsidRDefault="002E5B02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530A8721" w14:textId="77777777" w:rsidR="002E5B02" w:rsidRPr="00AF2103" w:rsidRDefault="002E5B02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4807856D" w14:textId="77777777"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2E5B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850" w:right="567" w:bottom="850" w:left="567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EDBA" w14:textId="77777777" w:rsidR="00ED1836" w:rsidRDefault="00ED1836" w:rsidP="00F6054D">
      <w:pPr>
        <w:spacing w:after="0" w:line="240" w:lineRule="auto"/>
      </w:pPr>
      <w:r>
        <w:separator/>
      </w:r>
    </w:p>
  </w:endnote>
  <w:endnote w:type="continuationSeparator" w:id="0">
    <w:p w14:paraId="08B75A4B" w14:textId="77777777" w:rsidR="00ED1836" w:rsidRDefault="00ED1836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E6FE" w14:textId="77777777" w:rsidR="00107ECD" w:rsidRDefault="00107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ABD2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1</w:t>
    </w:r>
    <w:r>
      <w:rPr>
        <w:rFonts w:cs="Arial"/>
        <w:sz w:val="16"/>
      </w:rPr>
      <w:tab/>
    </w:r>
    <w:r w:rsidR="00BE5990">
      <w:rPr>
        <w:rFonts w:cs="Arial"/>
        <w:b/>
        <w:sz w:val="16"/>
      </w:rPr>
      <w:t>NCA</w:t>
    </w:r>
    <w:r w:rsidR="00BE5990">
      <w:rPr>
        <w:rFonts w:cs="Arial"/>
        <w:sz w:val="16"/>
      </w:rPr>
      <w:t xml:space="preserve"> = National Competent Authority</w:t>
    </w:r>
  </w:p>
  <w:p w14:paraId="36916165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2</w:t>
    </w:r>
    <w:r>
      <w:rPr>
        <w:rFonts w:cs="Arial"/>
        <w:sz w:val="16"/>
      </w:rPr>
      <w:tab/>
    </w:r>
    <w:r>
      <w:rPr>
        <w:rFonts w:cs="Arial"/>
        <w:b/>
        <w:sz w:val="16"/>
      </w:rPr>
      <w:t>Type of comment:</w:t>
    </w:r>
    <w:r>
      <w:rPr>
        <w:rFonts w:cs="Arial"/>
        <w:b/>
        <w:sz w:val="16"/>
      </w:rPr>
      <w:tab/>
    </w:r>
    <w:proofErr w:type="spellStart"/>
    <w:r>
      <w:rPr>
        <w:rFonts w:cs="Arial"/>
        <w:b/>
        <w:sz w:val="16"/>
      </w:rPr>
      <w:t>ge</w:t>
    </w:r>
    <w:proofErr w:type="spellEnd"/>
    <w:r>
      <w:rPr>
        <w:rFonts w:cs="Arial"/>
        <w:sz w:val="16"/>
      </w:rPr>
      <w:t xml:space="preserve"> = general</w:t>
    </w:r>
    <w:r>
      <w:rPr>
        <w:rFonts w:cs="Arial"/>
        <w:sz w:val="16"/>
      </w:rPr>
      <w:tab/>
    </w:r>
    <w:proofErr w:type="spellStart"/>
    <w:r>
      <w:rPr>
        <w:rFonts w:cs="Arial"/>
        <w:b/>
        <w:sz w:val="16"/>
      </w:rPr>
      <w:t>te</w:t>
    </w:r>
    <w:proofErr w:type="spellEnd"/>
    <w:r>
      <w:rPr>
        <w:rFonts w:cs="Arial"/>
        <w:b/>
        <w:sz w:val="16"/>
      </w:rPr>
      <w:t xml:space="preserve"> </w:t>
    </w:r>
    <w:r>
      <w:rPr>
        <w:rFonts w:cs="Arial"/>
        <w:sz w:val="16"/>
      </w:rPr>
      <w:t xml:space="preserve"> = technical</w:t>
    </w:r>
    <w:r>
      <w:rPr>
        <w:rFonts w:cs="Arial"/>
        <w:sz w:val="16"/>
      </w:rPr>
      <w:tab/>
    </w:r>
    <w:r>
      <w:rPr>
        <w:rFonts w:cs="Arial"/>
        <w:b/>
        <w:sz w:val="16"/>
      </w:rPr>
      <w:t>ed</w:t>
    </w:r>
    <w:r>
      <w:rPr>
        <w:rFonts w:cs="Arial"/>
        <w:sz w:val="16"/>
      </w:rPr>
      <w:t xml:space="preserve"> = editorial</w:t>
    </w:r>
  </w:p>
  <w:p w14:paraId="02522BD3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cs="Arial"/>
        <w:sz w:val="16"/>
      </w:rPr>
    </w:pPr>
    <w:r>
      <w:rPr>
        <w:rFonts w:cs="Arial"/>
        <w:sz w:val="16"/>
      </w:rPr>
      <w:t>3</w:t>
    </w:r>
    <w:r>
      <w:rPr>
        <w:rFonts w:cs="Arial"/>
        <w:sz w:val="16"/>
      </w:rPr>
      <w:tab/>
    </w:r>
    <w:r w:rsidRPr="00BE5990">
      <w:rPr>
        <w:rFonts w:cs="Arial"/>
        <w:b/>
        <w:sz w:val="16"/>
      </w:rPr>
      <w:t>Subgroup comment</w:t>
    </w:r>
    <w:r>
      <w:rPr>
        <w:rFonts w:cs="Arial"/>
        <w:sz w:val="16"/>
      </w:rPr>
      <w:t xml:space="preserve">: </w:t>
    </w:r>
    <w:r>
      <w:rPr>
        <w:rFonts w:cs="Arial"/>
        <w:sz w:val="16"/>
      </w:rPr>
      <w:tab/>
      <w:t>i.e. ACCEPT / REJECT / PARTIALLY ACCEPT. Subgroup to provide rationale where possible</w:t>
    </w:r>
  </w:p>
  <w:p w14:paraId="2567DFBF" w14:textId="77777777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cs="Arial"/>
        <w:sz w:val="16"/>
      </w:rPr>
    </w:pPr>
    <w:r>
      <w:rPr>
        <w:rFonts w:cs="Arial"/>
        <w:sz w:val="16"/>
      </w:rPr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 \* MERGEFORMAT </w:instrText>
    </w:r>
    <w:r>
      <w:rPr>
        <w:rFonts w:cs="Arial"/>
        <w:sz w:val="16"/>
      </w:rPr>
      <w:fldChar w:fldCharType="separate"/>
    </w:r>
    <w:r w:rsidR="00107EC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 \* MERGEFORMAT </w:instrText>
    </w:r>
    <w:r>
      <w:rPr>
        <w:rFonts w:cs="Arial"/>
        <w:sz w:val="16"/>
      </w:rPr>
      <w:fldChar w:fldCharType="separate"/>
    </w:r>
    <w:r w:rsidR="00107EC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4078" w14:textId="77777777" w:rsidR="00107ECD" w:rsidRDefault="0010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05AB" w14:textId="77777777" w:rsidR="00ED1836" w:rsidRDefault="00ED1836" w:rsidP="00F6054D">
      <w:pPr>
        <w:spacing w:after="0" w:line="240" w:lineRule="auto"/>
      </w:pPr>
      <w:r>
        <w:separator/>
      </w:r>
    </w:p>
  </w:footnote>
  <w:footnote w:type="continuationSeparator" w:id="0">
    <w:p w14:paraId="08775E3C" w14:textId="77777777" w:rsidR="00ED1836" w:rsidRDefault="00ED1836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576D" w14:textId="77777777" w:rsidR="00107ECD" w:rsidRDefault="00107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83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136"/>
      <w:gridCol w:w="1984"/>
      <w:gridCol w:w="2835"/>
      <w:gridCol w:w="3828"/>
    </w:tblGrid>
    <w:tr w:rsidR="00F6054D" w:rsidRPr="002E5B02" w14:paraId="7C1A6365" w14:textId="77777777" w:rsidTr="002E5B02">
      <w:trPr>
        <w:trHeight w:val="340"/>
      </w:trPr>
      <w:tc>
        <w:tcPr>
          <w:tcW w:w="7136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01D460B" w14:textId="77777777" w:rsidR="00F6054D" w:rsidRPr="002E5B02" w:rsidRDefault="00F6054D" w:rsidP="00BE5990">
          <w:pPr>
            <w:pStyle w:val="Header"/>
            <w:rPr>
              <w:rFonts w:cs="Arial"/>
              <w:b/>
            </w:rPr>
          </w:pPr>
          <w:r w:rsidRPr="002E5B02">
            <w:rPr>
              <w:rFonts w:cs="Arial"/>
              <w:b/>
            </w:rPr>
            <w:t xml:space="preserve">Template for comments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14E8E4" w14:textId="54A8068F" w:rsidR="00F6054D" w:rsidRPr="002E5B02" w:rsidRDefault="00F6054D" w:rsidP="00A60A0F">
          <w:pPr>
            <w:pStyle w:val="Header"/>
            <w:rPr>
              <w:rFonts w:cs="Arial"/>
              <w:sz w:val="16"/>
            </w:rPr>
          </w:pPr>
          <w:r w:rsidRPr="002E5B02">
            <w:rPr>
              <w:rFonts w:cs="Arial"/>
              <w:sz w:val="16"/>
            </w:rPr>
            <w:t>D</w:t>
          </w:r>
          <w:r w:rsidR="00BE5990" w:rsidRPr="002E5B02">
            <w:rPr>
              <w:rFonts w:cs="Arial"/>
              <w:sz w:val="16"/>
            </w:rPr>
            <w:t>ate:</w:t>
          </w:r>
          <w:r w:rsidR="007F1FB5" w:rsidRPr="002E5B02">
            <w:rPr>
              <w:rFonts w:cs="Arial"/>
              <w:sz w:val="16"/>
            </w:rPr>
            <w:t xml:space="preserve"> </w:t>
          </w:r>
          <w:r w:rsidR="00075F02">
            <w:rPr>
              <w:rFonts w:cs="Arial"/>
              <w:sz w:val="16"/>
            </w:rPr>
            <w:t>17</w:t>
          </w:r>
          <w:r w:rsidR="00BC1F08" w:rsidRPr="002E5B02">
            <w:rPr>
              <w:rFonts w:cs="Arial"/>
              <w:sz w:val="16"/>
            </w:rPr>
            <w:t xml:space="preserve"> </w:t>
          </w:r>
          <w:r w:rsidR="00075F02">
            <w:rPr>
              <w:rFonts w:cs="Arial"/>
              <w:sz w:val="16"/>
            </w:rPr>
            <w:t>October</w:t>
          </w:r>
          <w:r w:rsidR="00BC1F08" w:rsidRPr="002E5B02">
            <w:rPr>
              <w:rFonts w:cs="Arial"/>
              <w:sz w:val="16"/>
            </w:rPr>
            <w:t xml:space="preserve"> 202</w:t>
          </w:r>
          <w:r w:rsidR="00A60A0F">
            <w:rPr>
              <w:rFonts w:cs="Arial"/>
              <w:sz w:val="16"/>
            </w:rPr>
            <w:t>3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3744F4" w14:textId="0F312A80" w:rsidR="00F6054D" w:rsidRPr="00B338AC" w:rsidRDefault="00F6054D" w:rsidP="00A60A0F">
          <w:pPr>
            <w:pStyle w:val="Header"/>
            <w:rPr>
              <w:rFonts w:cs="Arial"/>
              <w:sz w:val="16"/>
              <w:lang w:val="fr-BE"/>
            </w:rPr>
          </w:pPr>
          <w:r w:rsidRPr="00B338AC">
            <w:rPr>
              <w:rFonts w:cs="Arial"/>
              <w:sz w:val="16"/>
              <w:lang w:val="fr-BE"/>
            </w:rPr>
            <w:t xml:space="preserve">Document: </w:t>
          </w:r>
          <w:r w:rsidR="00A60A0F" w:rsidRPr="00B338AC">
            <w:rPr>
              <w:rFonts w:cs="Arial"/>
              <w:sz w:val="16"/>
              <w:lang w:val="fr-BE"/>
            </w:rPr>
            <w:t xml:space="preserve">draft </w:t>
          </w:r>
          <w:r w:rsidR="00075F02" w:rsidRPr="00B338AC">
            <w:rPr>
              <w:rFonts w:cs="Arial"/>
              <w:sz w:val="16"/>
              <w:lang w:val="fr-BE"/>
            </w:rPr>
            <w:t xml:space="preserve">guidance document on </w:t>
          </w:r>
          <w:r w:rsidR="00B338AC">
            <w:rPr>
              <w:rFonts w:cs="Arial"/>
              <w:sz w:val="16"/>
              <w:lang w:val="fr-BE"/>
            </w:rPr>
            <w:t xml:space="preserve">qualification and classification of </w:t>
          </w:r>
          <w:r w:rsidR="000C48B8" w:rsidRPr="00B338AC">
            <w:rPr>
              <w:rFonts w:cs="Arial"/>
              <w:sz w:val="16"/>
              <w:lang w:val="fr-BE"/>
            </w:rPr>
            <w:t xml:space="preserve">Annex XVI </w:t>
          </w:r>
          <w:proofErr w:type="spellStart"/>
          <w:r w:rsidR="000C48B8" w:rsidRPr="00B338AC">
            <w:rPr>
              <w:rFonts w:cs="Arial"/>
              <w:sz w:val="16"/>
              <w:lang w:val="fr-BE"/>
            </w:rPr>
            <w:t>produc</w:t>
          </w:r>
          <w:r w:rsidR="00782475" w:rsidRPr="00B338AC">
            <w:rPr>
              <w:rFonts w:cs="Arial"/>
              <w:sz w:val="16"/>
              <w:lang w:val="fr-BE"/>
            </w:rPr>
            <w:t>t</w:t>
          </w:r>
          <w:r w:rsidR="000C48B8" w:rsidRPr="00B338AC">
            <w:rPr>
              <w:rFonts w:cs="Arial"/>
              <w:sz w:val="16"/>
              <w:lang w:val="fr-BE"/>
            </w:rPr>
            <w:t>s</w:t>
          </w:r>
          <w:proofErr w:type="spellEnd"/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5CFB1E" w14:textId="77777777" w:rsidR="00F6054D" w:rsidRPr="002E5B02" w:rsidRDefault="002E5B02" w:rsidP="002E5B02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</w:t>
          </w:r>
          <w:r w:rsidR="00434948" w:rsidRPr="002E5B02">
            <w:rPr>
              <w:rFonts w:cs="Arial"/>
              <w:sz w:val="16"/>
            </w:rPr>
            <w:t xml:space="preserve">onsultation of </w:t>
          </w:r>
          <w:r w:rsidRPr="002E5B02">
            <w:rPr>
              <w:rFonts w:cs="Arial"/>
              <w:sz w:val="16"/>
            </w:rPr>
            <w:t>Annex XVI</w:t>
          </w:r>
          <w:r w:rsidR="007F1FB5" w:rsidRPr="002E5B02">
            <w:rPr>
              <w:rFonts w:cs="Arial"/>
              <w:sz w:val="16"/>
            </w:rPr>
            <w:t xml:space="preserve"> </w:t>
          </w:r>
          <w:r>
            <w:rPr>
              <w:rFonts w:cs="Arial"/>
              <w:sz w:val="16"/>
            </w:rPr>
            <w:t xml:space="preserve">Subgroup </w:t>
          </w:r>
          <w:r w:rsidRPr="002E5B02">
            <w:rPr>
              <w:rFonts w:cs="Arial"/>
              <w:sz w:val="16"/>
            </w:rPr>
            <w:t xml:space="preserve">(NCAs + </w:t>
          </w:r>
          <w:proofErr w:type="spellStart"/>
          <w:r w:rsidRPr="002E5B02">
            <w:rPr>
              <w:rFonts w:cs="Arial"/>
              <w:sz w:val="16"/>
            </w:rPr>
            <w:t>S</w:t>
          </w:r>
          <w:r w:rsidR="00BC1F08" w:rsidRPr="002E5B02">
            <w:rPr>
              <w:rFonts w:cs="Arial"/>
              <w:sz w:val="16"/>
            </w:rPr>
            <w:t>tks</w:t>
          </w:r>
          <w:proofErr w:type="spellEnd"/>
          <w:r w:rsidRPr="002E5B02">
            <w:rPr>
              <w:rFonts w:cs="Arial"/>
              <w:sz w:val="16"/>
            </w:rPr>
            <w:t>)</w:t>
          </w:r>
        </w:p>
      </w:tc>
    </w:tr>
  </w:tbl>
  <w:p w14:paraId="1B640E0F" w14:textId="77777777" w:rsidR="00F6054D" w:rsidRPr="002E5B02" w:rsidRDefault="00F6054D">
    <w:pPr>
      <w:pStyle w:val="Header"/>
      <w:rPr>
        <w:rFonts w:cs="Arial"/>
        <w:sz w:val="18"/>
      </w:rPr>
    </w:pPr>
  </w:p>
  <w:tbl>
    <w:tblPr>
      <w:tblW w:w="15805" w:type="dxa"/>
      <w:tblInd w:w="-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1063"/>
      <w:gridCol w:w="708"/>
      <w:gridCol w:w="1134"/>
      <w:gridCol w:w="1134"/>
      <w:gridCol w:w="940"/>
      <w:gridCol w:w="4110"/>
      <w:gridCol w:w="4253"/>
      <w:gridCol w:w="2463"/>
    </w:tblGrid>
    <w:tr w:rsidR="00F6054D" w:rsidRPr="002E5B02" w14:paraId="4210E715" w14:textId="77777777" w:rsidTr="002E5B02">
      <w:trPr>
        <w:trHeight w:val="283"/>
      </w:trPr>
      <w:tc>
        <w:tcPr>
          <w:tcW w:w="1063" w:type="dxa"/>
          <w:shd w:val="clear" w:color="auto" w:fill="auto"/>
          <w:vAlign w:val="center"/>
        </w:tcPr>
        <w:p w14:paraId="687C0C5F" w14:textId="77777777" w:rsidR="00F6054D" w:rsidRPr="002E5B02" w:rsidRDefault="00BE5990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NCA / Stakeholder</w:t>
          </w:r>
          <w:r w:rsidR="00F6054D" w:rsidRPr="002E5B02">
            <w:rPr>
              <w:rFonts w:cs="Arial"/>
              <w:b/>
              <w:sz w:val="14"/>
              <w:vertAlign w:val="superscript"/>
            </w:rPr>
            <w:t>1</w:t>
          </w:r>
        </w:p>
      </w:tc>
      <w:tc>
        <w:tcPr>
          <w:tcW w:w="708" w:type="dxa"/>
          <w:shd w:val="clear" w:color="auto" w:fill="auto"/>
          <w:vAlign w:val="center"/>
        </w:tcPr>
        <w:p w14:paraId="79F377D1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Line number</w:t>
          </w:r>
        </w:p>
      </w:tc>
      <w:tc>
        <w:tcPr>
          <w:tcW w:w="1134" w:type="dxa"/>
          <w:shd w:val="clear" w:color="auto" w:fill="auto"/>
          <w:vAlign w:val="center"/>
        </w:tcPr>
        <w:p w14:paraId="0C488EEE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Clause/</w:t>
          </w:r>
          <w:r w:rsidRPr="002E5B02">
            <w:rPr>
              <w:rFonts w:cs="Arial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  <w:vAlign w:val="center"/>
        </w:tcPr>
        <w:p w14:paraId="569FF9A1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Paragraph/</w:t>
          </w:r>
          <w:r w:rsidRPr="002E5B02">
            <w:rPr>
              <w:rFonts w:cs="Arial"/>
              <w:b/>
              <w:sz w:val="16"/>
            </w:rPr>
            <w:br/>
            <w:t>Figure/Table</w:t>
          </w:r>
        </w:p>
      </w:tc>
      <w:tc>
        <w:tcPr>
          <w:tcW w:w="940" w:type="dxa"/>
          <w:shd w:val="clear" w:color="auto" w:fill="auto"/>
          <w:vAlign w:val="center"/>
        </w:tcPr>
        <w:p w14:paraId="52388608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  <w:vertAlign w:val="superscript"/>
            </w:rPr>
          </w:pPr>
          <w:r w:rsidRPr="002E5B02">
            <w:rPr>
              <w:rFonts w:cs="Arial"/>
              <w:b/>
              <w:sz w:val="16"/>
            </w:rPr>
            <w:t>Type of comment</w:t>
          </w:r>
          <w:r w:rsidRPr="002E5B02">
            <w:rPr>
              <w:rFonts w:cs="Arial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  <w:vAlign w:val="center"/>
        </w:tcPr>
        <w:p w14:paraId="5D7AB400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  <w:vAlign w:val="center"/>
        </w:tcPr>
        <w:p w14:paraId="47584EB3" w14:textId="77777777" w:rsidR="00F6054D" w:rsidRPr="002E5B02" w:rsidRDefault="00F6054D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Proposed change</w:t>
          </w:r>
        </w:p>
      </w:tc>
      <w:tc>
        <w:tcPr>
          <w:tcW w:w="2463" w:type="dxa"/>
          <w:shd w:val="clear" w:color="auto" w:fill="auto"/>
          <w:vAlign w:val="center"/>
        </w:tcPr>
        <w:p w14:paraId="21CFF5AE" w14:textId="77777777" w:rsidR="00F6054D" w:rsidRPr="002E5B02" w:rsidRDefault="00BE5990" w:rsidP="002E5B02">
          <w:pPr>
            <w:pStyle w:val="Header"/>
            <w:spacing w:before="60" w:after="60" w:line="240" w:lineRule="exact"/>
            <w:jc w:val="center"/>
            <w:rPr>
              <w:rFonts w:cs="Arial"/>
              <w:b/>
              <w:sz w:val="16"/>
            </w:rPr>
          </w:pPr>
          <w:r w:rsidRPr="002E5B02">
            <w:rPr>
              <w:rFonts w:cs="Arial"/>
              <w:b/>
              <w:sz w:val="16"/>
            </w:rPr>
            <w:t>Subgroup comment</w:t>
          </w:r>
          <w:r w:rsidRPr="002E5B02">
            <w:rPr>
              <w:rFonts w:cs="Arial"/>
              <w:b/>
              <w:sz w:val="16"/>
              <w:vertAlign w:val="superscript"/>
            </w:rPr>
            <w:t>3</w:t>
          </w:r>
        </w:p>
      </w:tc>
    </w:tr>
  </w:tbl>
  <w:p w14:paraId="1D7DE66D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5D28" w14:textId="77777777" w:rsidR="00107ECD" w:rsidRDefault="00107E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6054D"/>
    <w:rsid w:val="000011B0"/>
    <w:rsid w:val="00005377"/>
    <w:rsid w:val="00051422"/>
    <w:rsid w:val="00060E38"/>
    <w:rsid w:val="00075F02"/>
    <w:rsid w:val="000841B0"/>
    <w:rsid w:val="00092F23"/>
    <w:rsid w:val="000C3005"/>
    <w:rsid w:val="000C48B8"/>
    <w:rsid w:val="000E7A26"/>
    <w:rsid w:val="000F588E"/>
    <w:rsid w:val="00107ECD"/>
    <w:rsid w:val="0011581F"/>
    <w:rsid w:val="00123735"/>
    <w:rsid w:val="00125401"/>
    <w:rsid w:val="001554C4"/>
    <w:rsid w:val="00165810"/>
    <w:rsid w:val="00177BB9"/>
    <w:rsid w:val="001A117C"/>
    <w:rsid w:val="001D5CC3"/>
    <w:rsid w:val="001E7A52"/>
    <w:rsid w:val="002E5B02"/>
    <w:rsid w:val="003454DD"/>
    <w:rsid w:val="00360753"/>
    <w:rsid w:val="00363906"/>
    <w:rsid w:val="00397DE2"/>
    <w:rsid w:val="003C5301"/>
    <w:rsid w:val="003E74D3"/>
    <w:rsid w:val="00402E8C"/>
    <w:rsid w:val="00422258"/>
    <w:rsid w:val="00434948"/>
    <w:rsid w:val="004747FB"/>
    <w:rsid w:val="00486F4D"/>
    <w:rsid w:val="004B05FC"/>
    <w:rsid w:val="004B7B94"/>
    <w:rsid w:val="004D7AD3"/>
    <w:rsid w:val="00502EC7"/>
    <w:rsid w:val="00540D39"/>
    <w:rsid w:val="00560329"/>
    <w:rsid w:val="00564C7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82475"/>
    <w:rsid w:val="00795E84"/>
    <w:rsid w:val="007E6EFF"/>
    <w:rsid w:val="007F061F"/>
    <w:rsid w:val="007F1FB5"/>
    <w:rsid w:val="00864271"/>
    <w:rsid w:val="008723EA"/>
    <w:rsid w:val="008A6109"/>
    <w:rsid w:val="008B411D"/>
    <w:rsid w:val="008C3814"/>
    <w:rsid w:val="008D356C"/>
    <w:rsid w:val="008F3AB5"/>
    <w:rsid w:val="008F5F28"/>
    <w:rsid w:val="008F61BD"/>
    <w:rsid w:val="00932A2A"/>
    <w:rsid w:val="00932C7C"/>
    <w:rsid w:val="00967869"/>
    <w:rsid w:val="009B6684"/>
    <w:rsid w:val="009C1A56"/>
    <w:rsid w:val="009C4B72"/>
    <w:rsid w:val="009E5AAF"/>
    <w:rsid w:val="009F5A1F"/>
    <w:rsid w:val="00A06484"/>
    <w:rsid w:val="00A1434F"/>
    <w:rsid w:val="00A60A0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338A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C1F08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DA5A02"/>
    <w:rsid w:val="00E00BC8"/>
    <w:rsid w:val="00E02C73"/>
    <w:rsid w:val="00E068B3"/>
    <w:rsid w:val="00E150A6"/>
    <w:rsid w:val="00E33D2F"/>
    <w:rsid w:val="00E377A8"/>
    <w:rsid w:val="00E535C1"/>
    <w:rsid w:val="00ED1836"/>
    <w:rsid w:val="00EF56A6"/>
    <w:rsid w:val="00F52EDD"/>
    <w:rsid w:val="00F54AF3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087081"/>
  <w15:docId w15:val="{442C0A7D-3861-46FF-B24A-9D9ACEA6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B02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eastAsia="Times New Roman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5455-504D-408E-9CA0-CA41441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CALLIGARO Gabriele (SANTE)</cp:lastModifiedBy>
  <cp:revision>3</cp:revision>
  <dcterms:created xsi:type="dcterms:W3CDTF">2023-10-17T08:27:00Z</dcterms:created>
  <dcterms:modified xsi:type="dcterms:W3CDTF">2023-10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22T07:11:2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d161c654-821a-4d16-ae3b-09de00e510b6</vt:lpwstr>
  </property>
  <property fmtid="{D5CDD505-2E9C-101B-9397-08002B2CF9AE}" pid="8" name="MSIP_Label_6bd9ddd1-4d20-43f6-abfa-fc3c07406f94_ContentBits">
    <vt:lpwstr>0</vt:lpwstr>
  </property>
</Properties>
</file>